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中国之《资本论》与中国  在中国社科院研究生院听著名经济学家演讲</w:t>
      </w:r>
    </w:p>
    <w:p>
      <w:r>
        <w:t>作者：邹东涛，岳福斌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379</w:t>
      </w:r>
    </w:p>
    <w:p>
      <w:r>
        <w:t>更多请访问教客网: www.jiaokey.com</w:t>
      </w:r>
    </w:p>
    <w:p>
      <w:r>
        <w:t>经济中国之《资本论》与中国  在中国社科院研究生院听著名经济学家演讲 评论地址：https://www.jiaokey.com/book/detail/1142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